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F1" w:rsidRPr="00A30C91" w:rsidRDefault="00A30C91" w:rsidP="00A30C91">
      <w:pPr>
        <w:jc w:val="center"/>
        <w:rPr>
          <w:rFonts w:ascii="MV Boli" w:hAnsi="MV Boli" w:cs="MV Boli"/>
          <w:sz w:val="44"/>
          <w:szCs w:val="4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5BE9CAC" wp14:editId="6C8D3205">
            <wp:simplePos x="0" y="0"/>
            <wp:positionH relativeFrom="margin">
              <wp:align>center</wp:align>
            </wp:positionH>
            <wp:positionV relativeFrom="margin">
              <wp:posOffset>146685</wp:posOffset>
            </wp:positionV>
            <wp:extent cx="6656400" cy="295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2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C91">
        <w:rPr>
          <w:rFonts w:ascii="MV Boli" w:hAnsi="MV Boli" w:cs="MV Boli"/>
          <w:sz w:val="44"/>
          <w:szCs w:val="44"/>
        </w:rPr>
        <w:t>Lundi</w:t>
      </w:r>
    </w:p>
    <w:tbl>
      <w:tblPr>
        <w:tblW w:w="10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103"/>
        <w:gridCol w:w="5103"/>
      </w:tblGrid>
      <w:tr w:rsidR="00517D9F" w:rsidRPr="00517D9F" w:rsidTr="00517D9F">
        <w:trPr>
          <w:cantSplit/>
          <w:trHeight w:val="1949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17D9F" w:rsidRPr="00517D9F" w:rsidRDefault="00517D9F" w:rsidP="00517D9F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8h30/8h4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17D9F" w:rsidRPr="00517D9F" w:rsidTr="00517D9F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17D9F" w:rsidRPr="00517D9F" w:rsidRDefault="00517D9F" w:rsidP="00517D9F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8h45/9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17D9F" w:rsidRPr="00517D9F" w:rsidTr="00517D9F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17D9F" w:rsidRPr="00517D9F" w:rsidRDefault="00517D9F" w:rsidP="00517D9F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9h00/10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17D9F" w:rsidRPr="00517D9F" w:rsidTr="00517D9F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17D9F" w:rsidRPr="00517D9F" w:rsidRDefault="00517D9F" w:rsidP="00517D9F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0h15/10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17D9F" w:rsidRPr="00517D9F" w:rsidTr="00517D9F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17D9F" w:rsidRPr="00517D9F" w:rsidRDefault="00517D9F" w:rsidP="00517D9F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0h30/11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17D9F" w:rsidRPr="00517D9F" w:rsidTr="00517D9F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17D9F" w:rsidRPr="00517D9F" w:rsidRDefault="00517D9F" w:rsidP="00517D9F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1h30/12h2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17D9F" w:rsidRPr="00517D9F" w:rsidTr="00517D9F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17D9F" w:rsidRPr="00517D9F" w:rsidRDefault="00517D9F" w:rsidP="00517D9F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lastRenderedPageBreak/>
              <w:t>13h30/14h4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17D9F" w:rsidRPr="00517D9F" w:rsidTr="00517D9F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17D9F" w:rsidRPr="00517D9F" w:rsidRDefault="00517D9F" w:rsidP="00517D9F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5h00/16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17D9F" w:rsidRPr="00517D9F" w:rsidTr="00517D9F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17D9F" w:rsidRPr="00517D9F" w:rsidRDefault="00517D9F" w:rsidP="00517D9F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6h00/16h1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17D9F" w:rsidRPr="00517D9F" w:rsidTr="00517D9F">
        <w:trPr>
          <w:cantSplit/>
          <w:trHeight w:val="1949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17D9F" w:rsidRPr="00517D9F" w:rsidRDefault="00517D9F" w:rsidP="00517D9F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6h15:16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17D9F" w:rsidRPr="00517D9F" w:rsidRDefault="00517D9F" w:rsidP="00517D9F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17D9F" w:rsidRPr="00517D9F" w:rsidRDefault="00517D9F" w:rsidP="00517D9F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517D9F" w:rsidTr="00506D89">
        <w:tc>
          <w:tcPr>
            <w:tcW w:w="10912" w:type="dxa"/>
          </w:tcPr>
          <w:p w:rsidR="00517D9F" w:rsidRDefault="00485CD9">
            <w:pPr>
              <w:rPr>
                <w:rFonts w:ascii="MV Boli" w:hAnsi="MV Boli" w:cs="MV Boli"/>
                <w:b/>
                <w:sz w:val="44"/>
                <w:szCs w:val="44"/>
                <w:u w:val="dash" w:color="808080" w:themeColor="background1" w:themeShade="8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23FA7EB" wp14:editId="5F198A15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3175</wp:posOffset>
                      </wp:positionV>
                      <wp:extent cx="5908040" cy="3650615"/>
                      <wp:effectExtent l="209550" t="0" r="149860" b="407035"/>
                      <wp:wrapNone/>
                      <wp:docPr id="29" name="Grou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8040" cy="3650615"/>
                                <a:chOff x="1078675" y="1025280"/>
                                <a:chExt cx="53107" cy="31891"/>
                              </a:xfrm>
                            </wpg:grpSpPr>
                            <wps:wsp>
                              <wps:cNvPr id="31" name="AutoShape 26" descr="Papier recyclé"/>
                              <wps:cNvSpPr>
                                <a:spLocks noChangeArrowheads="1"/>
                              </wps:cNvSpPr>
                              <wps:spPr bwMode="auto">
                                <a:xfrm rot="21122512">
                                  <a:off x="1078675" y="1029915"/>
                                  <a:ext cx="53107" cy="27256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blipFill dpi="0" rotWithShape="0">
                                  <a:blip r:embed="rId9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Picture 28" descr="icône éping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9563" y="1025280"/>
                                  <a:ext cx="7386" cy="7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9" o:spid="_x0000_s1026" style="position:absolute;margin-left:26.15pt;margin-top:-.25pt;width:465.2pt;height:287.45pt;z-index:251669504" coordorigin="10786,10252" coordsize="531,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AutoShape 26" o:spid="_x0000_s1027" type="#_x0000_t65" alt="Papier recyclé" style="position:absolute;left:10786;top:10299;width:531;height:272;rotation:-5215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ciLwA&#10;AADbAAAADwAAAGRycy9kb3ducmV2LnhtbESPTQrCMBCF94J3CCO407QKotUoIgh1p7UHGJqxLTaT&#10;0kSttzeC4PLxfj7eZtebRjypc7VlBfE0AkFcWF1zqSC/HidLEM4ja2wsk4I3Odhth4MNJtq++ELP&#10;zJcijLBLUEHlfZtI6YqKDLqpbYmDd7OdQR9kV0rd4SuMm0bOomghDdYcCBW2dKiouGcPE7ineE7Z&#10;GZcmNbVL44O/7POVUuNRv1+D8NT7f/jXTrWCeQzfL+EH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EFyIvAAAANsAAAAPAAAAAAAAAAAAAAAAAJgCAABkcnMvZG93bnJldi54&#10;bWxQSwUGAAAAAAQABAD1AAAAgQMAAAAA&#10;" strokecolor="black [0]">
                        <v:fill r:id="rId11" o:title="Papier recyclé" recolor="t" type="tile"/>
                        <v:shadow color="#eeece1"/>
                        <v:textbox inset="2.88pt,2.88pt,2.88pt,2.88p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8" type="#_x0000_t75" alt="icône épingle" style="position:absolute;left:10995;top:10252;width:74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j3cLGAAAA2wAAAA8AAABkcnMvZG93bnJldi54bWxEj0FrAjEUhO8F/0N4Qi9Fs1aqZTWKFpQW&#10;PditqMfH5rm7uHlZNqmm/94UCj0OM/MNM50HU4srta6yrGDQT0AQ51ZXXCjYf616ryCcR9ZYWyYF&#10;P+RgPus8TDHV9safdM18ISKEXYoKSu+bVEqXl2TQ9W1DHL2zbQ36KNtC6hZvEW5q+ZwkI2mw4rhQ&#10;YkNvJeWX7NsoGB8/dpvTdnVcB15m2cuBduH0pNRjNywmIDwF/x/+a79rBcMh/H6JP0D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PdwsYAAADbAAAADwAAAAAAAAAAAAAA&#10;AACfAgAAZHJzL2Rvd25yZXYueG1sUEsFBgAAAAAEAAQA9wAAAJIDAAAAAA==&#10;" strokecolor="black [0]" insetpen="t">
                        <v:imagedata r:id="rId12" o:title="icône épingle"/>
                      </v:shape>
                    </v:group>
                  </w:pict>
                </mc:Fallback>
              </mc:AlternateContent>
            </w:r>
          </w:p>
          <w:p w:rsidR="00517D9F" w:rsidRDefault="00B371F5">
            <w:pPr>
              <w:rPr>
                <w:rFonts w:ascii="MV Boli" w:hAnsi="MV Boli" w:cs="MV Boli"/>
                <w:b/>
                <w:sz w:val="44"/>
                <w:szCs w:val="44"/>
                <w:u w:val="dash" w:color="808080" w:themeColor="background1" w:themeShade="80"/>
              </w:rPr>
            </w:pPr>
            <w:r>
              <w:rPr>
                <w:rFonts w:ascii="MV Boli" w:hAnsi="MV Boli" w:cs="MV Boli"/>
                <w:b/>
                <w:noProof/>
                <w:sz w:val="44"/>
                <w:szCs w:val="44"/>
                <w:u w:val="dash" w:color="808080" w:themeColor="background1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D5D06C" wp14:editId="39A97FAC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65875</wp:posOffset>
                      </wp:positionV>
                      <wp:extent cx="2399665" cy="427355"/>
                      <wp:effectExtent l="19050" t="171450" r="19685" b="163195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139465">
                                <a:off x="0" y="0"/>
                                <a:ext cx="2399665" cy="4273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1F5" w:rsidRPr="00461457" w:rsidRDefault="00B371F5" w:rsidP="00B371F5">
                                  <w:pPr>
                                    <w:jc w:val="center"/>
                                    <w:rPr>
                                      <w:rFonts w:ascii="Curlz MT" w:hAnsi="Curlz MT"/>
                                      <w:b/>
                                      <w:sz w:val="40"/>
                                      <w:szCs w:val="40"/>
                                      <w:u w:val="dash" w:color="808080" w:themeColor="background1" w:themeShade="80"/>
                                    </w:rPr>
                                  </w:pPr>
                                  <w:r w:rsidRPr="00461457">
                                    <w:rPr>
                                      <w:rFonts w:ascii="Curlz MT" w:hAnsi="Curlz MT"/>
                                      <w:b/>
                                      <w:sz w:val="40"/>
                                      <w:szCs w:val="40"/>
                                      <w:u w:val="dash" w:color="808080" w:themeColor="background1" w:themeShade="80"/>
                                    </w:rPr>
                                    <w:t>Bilan de la journ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1" o:spid="_x0000_s1026" type="#_x0000_t202" style="position:absolute;margin-left:17.45pt;margin-top:28.8pt;width:188.95pt;height:33.65pt;rotation:-50302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" stroked="f" strokeweight=".5pt">
                      <v:fill r:id="rId11" o:title="" recolor="t" rotate="t" type="tile"/>
                      <v:textbox>
                        <w:txbxContent>
                          <w:p w:rsidR="00B371F5" w:rsidRPr="00461457" w:rsidRDefault="00B371F5" w:rsidP="00B371F5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  <w:u w:val="dash" w:color="808080" w:themeColor="background1" w:themeShade="80"/>
                              </w:rPr>
                            </w:pPr>
                            <w:r w:rsidRPr="00461457"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  <w:u w:val="dash" w:color="808080" w:themeColor="background1" w:themeShade="80"/>
                              </w:rPr>
                              <w:t>Bilan de la journ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7D9F" w:rsidRDefault="00517D9F">
            <w:pPr>
              <w:rPr>
                <w:rFonts w:ascii="MV Boli" w:hAnsi="MV Boli" w:cs="MV Boli"/>
                <w:b/>
                <w:sz w:val="44"/>
                <w:szCs w:val="44"/>
                <w:u w:val="dash" w:color="808080" w:themeColor="background1" w:themeShade="80"/>
              </w:rPr>
            </w:pPr>
          </w:p>
          <w:p w:rsidR="00517D9F" w:rsidRDefault="00517D9F">
            <w:pPr>
              <w:rPr>
                <w:rFonts w:ascii="MV Boli" w:hAnsi="MV Boli" w:cs="MV Boli"/>
                <w:b/>
                <w:sz w:val="44"/>
                <w:szCs w:val="44"/>
                <w:u w:val="dash" w:color="808080" w:themeColor="background1" w:themeShade="80"/>
              </w:rPr>
            </w:pPr>
          </w:p>
          <w:p w:rsidR="00517D9F" w:rsidRDefault="00517D9F">
            <w:pPr>
              <w:rPr>
                <w:rFonts w:ascii="MV Boli" w:hAnsi="MV Boli" w:cs="MV Boli"/>
                <w:b/>
                <w:sz w:val="44"/>
                <w:szCs w:val="44"/>
                <w:u w:val="dash" w:color="808080" w:themeColor="background1" w:themeShade="80"/>
              </w:rPr>
            </w:pPr>
          </w:p>
          <w:p w:rsidR="00517D9F" w:rsidRPr="00517D9F" w:rsidRDefault="00517D9F">
            <w:pPr>
              <w:rPr>
                <w:rFonts w:ascii="MV Boli" w:hAnsi="MV Boli" w:cs="MV Boli"/>
                <w:b/>
                <w:sz w:val="44"/>
                <w:szCs w:val="44"/>
                <w:u w:val="dash" w:color="808080" w:themeColor="background1" w:themeShade="80"/>
              </w:rPr>
            </w:pPr>
          </w:p>
        </w:tc>
      </w:tr>
    </w:tbl>
    <w:p w:rsidR="00517D9F" w:rsidRDefault="00517D9F"/>
    <w:p w:rsidR="00506D89" w:rsidRDefault="00506D89">
      <w:r>
        <w:br w:type="page"/>
      </w:r>
    </w:p>
    <w:p w:rsidR="00506D89" w:rsidRPr="00A30C91" w:rsidRDefault="00506D89" w:rsidP="00506D89">
      <w:pPr>
        <w:jc w:val="center"/>
        <w:rPr>
          <w:rFonts w:ascii="MV Boli" w:hAnsi="MV Boli" w:cs="MV Boli"/>
          <w:sz w:val="44"/>
          <w:szCs w:val="4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39F86B21" wp14:editId="0A32B2A0">
            <wp:simplePos x="0" y="0"/>
            <wp:positionH relativeFrom="margin">
              <wp:align>center</wp:align>
            </wp:positionH>
            <wp:positionV relativeFrom="margin">
              <wp:posOffset>146685</wp:posOffset>
            </wp:positionV>
            <wp:extent cx="6656400" cy="295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2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V Boli" w:hAnsi="MV Boli" w:cs="MV Boli"/>
          <w:sz w:val="44"/>
          <w:szCs w:val="44"/>
        </w:rPr>
        <w:t>Mardi</w:t>
      </w:r>
    </w:p>
    <w:tbl>
      <w:tblPr>
        <w:tblW w:w="10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103"/>
        <w:gridCol w:w="5103"/>
      </w:tblGrid>
      <w:tr w:rsidR="00506D89" w:rsidRPr="00517D9F" w:rsidTr="00846A23">
        <w:trPr>
          <w:cantSplit/>
          <w:trHeight w:val="1949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8h30/8h4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8h45/9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9h00/10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0h15/10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0h30/11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1h30/12h2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lastRenderedPageBreak/>
              <w:t>13h30/14h4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5h00/16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6h00/16h1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9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6h15:16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</w:tbl>
    <w:p w:rsidR="00506D89" w:rsidRDefault="00485CD9" w:rsidP="00506D89">
      <w:pPr>
        <w:rPr>
          <w:rFonts w:ascii="MV Boli" w:hAnsi="MV Boli" w:cs="MV Boli"/>
          <w:b/>
          <w:sz w:val="44"/>
          <w:szCs w:val="44"/>
          <w:u w:val="dash" w:color="808080" w:themeColor="background1" w:themeShade="80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5FAC82" wp14:editId="4869CFDE">
                <wp:simplePos x="0" y="0"/>
                <wp:positionH relativeFrom="column">
                  <wp:posOffset>484505</wp:posOffset>
                </wp:positionH>
                <wp:positionV relativeFrom="paragraph">
                  <wp:posOffset>149225</wp:posOffset>
                </wp:positionV>
                <wp:extent cx="5908040" cy="3650615"/>
                <wp:effectExtent l="209550" t="0" r="149860" b="407035"/>
                <wp:wrapNone/>
                <wp:docPr id="34" name="Grou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3650615"/>
                          <a:chOff x="1078675" y="1025280"/>
                          <a:chExt cx="53107" cy="31891"/>
                        </a:xfrm>
                      </wpg:grpSpPr>
                      <wps:wsp>
                        <wps:cNvPr id="35" name="AutoShape 26" descr="Papier recyclé"/>
                        <wps:cNvSpPr>
                          <a:spLocks noChangeArrowheads="1"/>
                        </wps:cNvSpPr>
                        <wps:spPr bwMode="auto">
                          <a:xfrm rot="21122512">
                            <a:off x="1078675" y="1029915"/>
                            <a:ext cx="53107" cy="27256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28" descr="icône épi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563" y="1025280"/>
                            <a:ext cx="7386" cy="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4" o:spid="_x0000_s1026" style="position:absolute;margin-left:38.15pt;margin-top:11.75pt;width:465.2pt;height:287.45pt;z-index:251671552" coordorigin="10786,10252" coordsize="531,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">
                <v:shape id="AutoShape 26" o:spid="_x0000_s1027" type="#_x0000_t65" alt="Papier recyclé" style="position:absolute;left:10786;top:10299;width:531;height:272;rotation:-5215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ai70A&#10;AADbAAAADwAAAGRycy9kb3ducmV2LnhtbESPTQrCMBCF94J3CCO407SKotUoIgh1p9UDDM3YFptJ&#10;aaLW2xtBcPl4Px9vve1MLZ7UusqygngcgSDOra64UHC9HEYLEM4ja6wtk4I3Odhu+r01Jtq++EzP&#10;zBcijLBLUEHpfZNI6fKSDLqxbYiDd7OtQR9kW0jd4iuMm1pOomguDVYcCCU2tC8pv2cPE7jHeErZ&#10;CRcmNZVL470/765LpYaDbrcC4anz//CvnWoF0xl8v4Qf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Stai70AAADbAAAADwAAAAAAAAAAAAAAAACYAgAAZHJzL2Rvd25yZXYu&#10;eG1sUEsFBgAAAAAEAAQA9QAAAIIDAAAAAA==&#10;" strokecolor="black [0]">
                  <v:fill r:id="rId11" o:title="Papier recyclé" recolor="t" type="tile"/>
                  <v:shadow color="#eeece1"/>
                  <v:textbox inset="2.88pt,2.88pt,2.88pt,2.88pt"/>
                </v:shape>
                <v:shape id="Picture 28" o:spid="_x0000_s1028" type="#_x0000_t75" alt="icône épingle" style="position:absolute;left:10995;top:10252;width:74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UflrGAAAA2wAAAA8AAABkcnMvZG93bnJldi54bWxEj0FrAjEUhO+C/yE8wYvUbCu1sjVKW1As&#10;9qBrqR4fm9fdpZuXZRM1/nsjFDwOM/MNM50HU4sTta6yrOBxmIAgzq2uuFDwvVs8TEA4j6yxtkwK&#10;LuRgPut2pphqe+YtnTJfiAhhl6KC0vsmldLlJRl0Q9sQR+/XtgZ9lG0hdYvnCDe1fEqSsTRYcVwo&#10;saGPkvK/7GgUvOw/N+vD12K/DPyeZc8/tAmHgVL9Xnh7BeEp+Hv4v73SCkZjuH2JP0D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hR+WsYAAADbAAAADwAAAAAAAAAAAAAA&#10;AACfAgAAZHJzL2Rvd25yZXYueG1sUEsFBgAAAAAEAAQA9wAAAJIDAAAAAA==&#10;" strokecolor="black [0]" insetpen="t">
                  <v:imagedata r:id="rId12" o:title="icône épingle"/>
                </v:shape>
              </v:group>
            </w:pict>
          </mc:Fallback>
        </mc:AlternateContent>
      </w:r>
    </w:p>
    <w:p w:rsidR="00506D89" w:rsidRDefault="00B371F5" w:rsidP="00506D89">
      <w:pPr>
        <w:rPr>
          <w:rFonts w:ascii="MV Boli" w:hAnsi="MV Boli" w:cs="MV Boli"/>
          <w:b/>
          <w:sz w:val="44"/>
          <w:szCs w:val="44"/>
          <w:u w:val="dash" w:color="808080" w:themeColor="background1" w:themeShade="80"/>
        </w:rPr>
      </w:pPr>
      <w:r>
        <w:rPr>
          <w:rFonts w:ascii="MV Boli" w:hAnsi="MV Boli" w:cs="MV Boli"/>
          <w:b/>
          <w:noProof/>
          <w:sz w:val="44"/>
          <w:szCs w:val="44"/>
          <w:u w:val="dash" w:color="808080" w:themeColor="background1" w:themeShade="8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F0054" wp14:editId="756C4292">
                <wp:simplePos x="0" y="0"/>
                <wp:positionH relativeFrom="column">
                  <wp:posOffset>367780</wp:posOffset>
                </wp:positionH>
                <wp:positionV relativeFrom="paragraph">
                  <wp:posOffset>328930</wp:posOffset>
                </wp:positionV>
                <wp:extent cx="2399665" cy="427355"/>
                <wp:effectExtent l="19050" t="171450" r="19685" b="16319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9465">
                          <a:off x="0" y="0"/>
                          <a:ext cx="2399665" cy="42735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F5" w:rsidRPr="00461457" w:rsidRDefault="00B371F5" w:rsidP="00B371F5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  <w:u w:val="dash" w:color="808080" w:themeColor="background1" w:themeShade="80"/>
                              </w:rPr>
                            </w:pPr>
                            <w:r w:rsidRPr="00461457"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  <w:u w:val="dash" w:color="808080" w:themeColor="background1" w:themeShade="80"/>
                              </w:rPr>
                              <w:t>Bilan de la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27" type="#_x0000_t202" style="position:absolute;margin-left:28.95pt;margin-top:25.9pt;width:188.95pt;height:33.65pt;rotation:-50302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" stroked="f" strokeweight=".5pt">
                <v:fill r:id="rId11" o:title="" recolor="t" rotate="t" type="tile"/>
                <v:textbox>
                  <w:txbxContent>
                    <w:p w:rsidR="00B371F5" w:rsidRPr="00461457" w:rsidRDefault="00B371F5" w:rsidP="00B371F5">
                      <w:pPr>
                        <w:jc w:val="center"/>
                        <w:rPr>
                          <w:rFonts w:ascii="Curlz MT" w:hAnsi="Curlz MT"/>
                          <w:b/>
                          <w:sz w:val="40"/>
                          <w:szCs w:val="40"/>
                          <w:u w:val="dash" w:color="808080" w:themeColor="background1" w:themeShade="80"/>
                        </w:rPr>
                      </w:pPr>
                      <w:r w:rsidRPr="00461457">
                        <w:rPr>
                          <w:rFonts w:ascii="Curlz MT" w:hAnsi="Curlz MT"/>
                          <w:b/>
                          <w:sz w:val="40"/>
                          <w:szCs w:val="40"/>
                          <w:u w:val="dash" w:color="808080" w:themeColor="background1" w:themeShade="80"/>
                        </w:rPr>
                        <w:t>Bilan de la journée</w:t>
                      </w:r>
                    </w:p>
                  </w:txbxContent>
                </v:textbox>
              </v:shape>
            </w:pict>
          </mc:Fallback>
        </mc:AlternateContent>
      </w:r>
    </w:p>
    <w:p w:rsidR="00506D89" w:rsidRDefault="00506D89">
      <w:pPr>
        <w:rPr>
          <w:rFonts w:ascii="MV Boli" w:hAnsi="MV Boli" w:cs="MV Boli"/>
          <w:b/>
          <w:sz w:val="44"/>
          <w:szCs w:val="44"/>
          <w:u w:val="dash" w:color="808080" w:themeColor="background1" w:themeShade="80"/>
        </w:rPr>
      </w:pPr>
      <w:r>
        <w:rPr>
          <w:rFonts w:ascii="MV Boli" w:hAnsi="MV Boli" w:cs="MV Boli"/>
          <w:b/>
          <w:sz w:val="44"/>
          <w:szCs w:val="44"/>
          <w:u w:val="dash" w:color="808080" w:themeColor="background1" w:themeShade="80"/>
        </w:rPr>
        <w:br w:type="page"/>
      </w:r>
    </w:p>
    <w:p w:rsidR="00506D89" w:rsidRPr="00506D89" w:rsidRDefault="00506D89" w:rsidP="00506D89">
      <w:pPr>
        <w:jc w:val="center"/>
        <w:rPr>
          <w:rFonts w:ascii="MV Boli" w:hAnsi="MV Boli" w:cs="MV Boli"/>
          <w:sz w:val="44"/>
          <w:szCs w:val="4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0F2BACB8" wp14:editId="198DC3F8">
            <wp:simplePos x="0" y="0"/>
            <wp:positionH relativeFrom="margin">
              <wp:align>center</wp:align>
            </wp:positionH>
            <wp:positionV relativeFrom="margin">
              <wp:posOffset>146685</wp:posOffset>
            </wp:positionV>
            <wp:extent cx="6656400" cy="2952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2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V Boli" w:hAnsi="MV Boli" w:cs="MV Boli"/>
          <w:sz w:val="44"/>
          <w:szCs w:val="44"/>
        </w:rPr>
        <w:t>Jeudi</w:t>
      </w:r>
    </w:p>
    <w:tbl>
      <w:tblPr>
        <w:tblW w:w="10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103"/>
        <w:gridCol w:w="5103"/>
      </w:tblGrid>
      <w:tr w:rsidR="00506D89" w:rsidRPr="00517D9F" w:rsidTr="00846A23">
        <w:trPr>
          <w:cantSplit/>
          <w:trHeight w:val="1949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8h30/8h4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8h45/9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9h00/10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0h15/10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0h30/11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1h30/12h2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lastRenderedPageBreak/>
              <w:t>13h30/14h4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5h00/16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6h00/16h1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9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6h15:16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</w:tbl>
    <w:p w:rsidR="00506D89" w:rsidRDefault="00B371F5">
      <w:pPr>
        <w:rPr>
          <w:rFonts w:ascii="MV Boli" w:hAnsi="MV Boli" w:cs="MV Boli"/>
          <w:sz w:val="44"/>
          <w:szCs w:val="44"/>
        </w:rPr>
      </w:pPr>
      <w:r>
        <w:rPr>
          <w:rFonts w:ascii="MV Boli" w:hAnsi="MV Boli" w:cs="MV Boli"/>
          <w:b/>
          <w:noProof/>
          <w:sz w:val="44"/>
          <w:szCs w:val="44"/>
          <w:u w:val="dash" w:color="808080" w:themeColor="background1" w:themeShade="8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AB2A5C" wp14:editId="0184DDEC">
                <wp:simplePos x="0" y="0"/>
                <wp:positionH relativeFrom="column">
                  <wp:posOffset>213995</wp:posOffset>
                </wp:positionH>
                <wp:positionV relativeFrom="paragraph">
                  <wp:posOffset>926350</wp:posOffset>
                </wp:positionV>
                <wp:extent cx="2399665" cy="427905"/>
                <wp:effectExtent l="19050" t="171450" r="19685" b="16319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9465">
                          <a:off x="0" y="0"/>
                          <a:ext cx="2399665" cy="42790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F5" w:rsidRPr="00461457" w:rsidRDefault="00B371F5" w:rsidP="00B371F5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  <w:u w:val="dash" w:color="808080" w:themeColor="background1" w:themeShade="80"/>
                              </w:rPr>
                            </w:pPr>
                            <w:r w:rsidRPr="00461457"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  <w:u w:val="dash" w:color="808080" w:themeColor="background1" w:themeShade="80"/>
                              </w:rPr>
                              <w:t>Bilan de la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28" type="#_x0000_t202" style="position:absolute;margin-left:16.85pt;margin-top:72.95pt;width:188.95pt;height:33.7pt;rotation:-50302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" stroked="f" strokeweight=".5pt">
                <v:fill r:id="rId11" o:title="" recolor="t" rotate="t" type="tile"/>
                <v:textbox>
                  <w:txbxContent>
                    <w:p w:rsidR="00B371F5" w:rsidRPr="00461457" w:rsidRDefault="00B371F5" w:rsidP="00B371F5">
                      <w:pPr>
                        <w:jc w:val="center"/>
                        <w:rPr>
                          <w:rFonts w:ascii="Curlz MT" w:hAnsi="Curlz MT"/>
                          <w:b/>
                          <w:sz w:val="40"/>
                          <w:szCs w:val="40"/>
                          <w:u w:val="dash" w:color="808080" w:themeColor="background1" w:themeShade="80"/>
                        </w:rPr>
                      </w:pPr>
                      <w:r w:rsidRPr="00461457">
                        <w:rPr>
                          <w:rFonts w:ascii="Curlz MT" w:hAnsi="Curlz MT"/>
                          <w:b/>
                          <w:sz w:val="40"/>
                          <w:szCs w:val="40"/>
                          <w:u w:val="dash" w:color="808080" w:themeColor="background1" w:themeShade="80"/>
                        </w:rPr>
                        <w:t>Bilan de la journée</w:t>
                      </w:r>
                    </w:p>
                  </w:txbxContent>
                </v:textbox>
              </v:shape>
            </w:pict>
          </mc:Fallback>
        </mc:AlternateContent>
      </w:r>
      <w:r w:rsidR="00485CD9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7BCCDA" wp14:editId="4E6EA5E7">
                <wp:simplePos x="0" y="0"/>
                <wp:positionH relativeFrom="column">
                  <wp:posOffset>343650</wp:posOffset>
                </wp:positionH>
                <wp:positionV relativeFrom="paragraph">
                  <wp:posOffset>120015</wp:posOffset>
                </wp:positionV>
                <wp:extent cx="5908040" cy="3650615"/>
                <wp:effectExtent l="209550" t="0" r="149860" b="407035"/>
                <wp:wrapNone/>
                <wp:docPr id="37" name="Grou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3650615"/>
                          <a:chOff x="1078675" y="1025280"/>
                          <a:chExt cx="53107" cy="31891"/>
                        </a:xfrm>
                      </wpg:grpSpPr>
                      <wps:wsp>
                        <wps:cNvPr id="38" name="AutoShape 26" descr="Papier recyclé"/>
                        <wps:cNvSpPr>
                          <a:spLocks noChangeArrowheads="1"/>
                        </wps:cNvSpPr>
                        <wps:spPr bwMode="auto">
                          <a:xfrm rot="21122512">
                            <a:off x="1078675" y="1029915"/>
                            <a:ext cx="53107" cy="27256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8" descr="icône épi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563" y="1025280"/>
                            <a:ext cx="7386" cy="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7" o:spid="_x0000_s1026" style="position:absolute;margin-left:27.05pt;margin-top:9.45pt;width:465.2pt;height:287.45pt;z-index:251673600" coordorigin="10786,10252" coordsize="531,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">
                <v:shape id="AutoShape 26" o:spid="_x0000_s1027" type="#_x0000_t65" alt="Papier recyclé" style="position:absolute;left:10786;top:10299;width:531;height:272;rotation:-5215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r1Fb4A&#10;AADbAAAADwAAAGRycy9kb3ducmV2LnhtbERPzWqDQBC+F/oOyxR6a1YjFGuyCSEQMLdq8wCDO1WJ&#10;OyvuJpq3zxwKPX58/9v94gZ1pyn0ng2kqwQUceNtz62By8/pIwcVIrLFwTMZeFCA/e71ZYuF9TNX&#10;dK9jqySEQ4EGuhjHQuvQdOQwrPxILNyvnxxGgVOr7YSzhLtBr5PkUzvsWRo6HOnYUXOtb056z2lG&#10;9TfmrnR9KNNjrA6XL2Pe35bDBlSkJf6L/9ylNZDJWPkiP0Dv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q9RW+AAAA2wAAAA8AAAAAAAAAAAAAAAAAmAIAAGRycy9kb3ducmV2&#10;LnhtbFBLBQYAAAAABAAEAPUAAACDAwAAAAA=&#10;" strokecolor="black [0]">
                  <v:fill r:id="rId11" o:title="Papier recyclé" recolor="t" type="tile"/>
                  <v:shadow color="#eeece1"/>
                  <v:textbox inset="2.88pt,2.88pt,2.88pt,2.88pt"/>
                </v:shape>
                <v:shape id="Picture 28" o:spid="_x0000_s1028" type="#_x0000_t75" alt="icône épingle" style="position:absolute;left:10995;top:10252;width:74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L6ijGAAAA2wAAAA8AAABkcnMvZG93bnJldi54bWxEj0FrAjEUhO+C/yE8oRep2bZU62qUtmCp&#10;6MFuRT0+Ns/dxc3Lskk1/fdNQfA4zMw3zHQeTC3O1LrKsoKHQQKCOLe64kLB9ntx/wLCeWSNtWVS&#10;8EsO5rNuZ4qpthf+onPmCxEh7FJUUHrfpFK6vCSDbmAb4ugdbWvQR9kWUrd4iXBTy8ckGUqDFceF&#10;Eht6Lyk/ZT9GwWi/3KwO68X+I/Bblj3vaBMOfaXueuF1AsJT8Lfwtf2pFTyN4f9L/AF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4vqKMYAAADbAAAADwAAAAAAAAAAAAAA&#10;AACfAgAAZHJzL2Rvd25yZXYueG1sUEsFBgAAAAAEAAQA9wAAAJIDAAAAAA==&#10;" strokecolor="black [0]" insetpen="t">
                  <v:imagedata r:id="rId12" o:title="icône épingle"/>
                </v:shape>
              </v:group>
            </w:pict>
          </mc:Fallback>
        </mc:AlternateContent>
      </w:r>
      <w:r w:rsidR="00506D89">
        <w:rPr>
          <w:rFonts w:ascii="MV Boli" w:hAnsi="MV Boli" w:cs="MV Boli"/>
          <w:sz w:val="44"/>
          <w:szCs w:val="44"/>
        </w:rPr>
        <w:br w:type="page"/>
      </w:r>
    </w:p>
    <w:p w:rsidR="00506D89" w:rsidRPr="00506D89" w:rsidRDefault="00506D89" w:rsidP="00506D89">
      <w:pPr>
        <w:jc w:val="center"/>
        <w:rPr>
          <w:rFonts w:ascii="MV Boli" w:hAnsi="MV Boli" w:cs="MV Boli"/>
          <w:sz w:val="44"/>
          <w:szCs w:val="4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3B5453A2" wp14:editId="2D193CC1">
            <wp:simplePos x="0" y="0"/>
            <wp:positionH relativeFrom="margin">
              <wp:align>center</wp:align>
            </wp:positionH>
            <wp:positionV relativeFrom="margin">
              <wp:posOffset>146685</wp:posOffset>
            </wp:positionV>
            <wp:extent cx="6656400" cy="2952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2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V Boli" w:hAnsi="MV Boli" w:cs="MV Boli"/>
          <w:sz w:val="44"/>
          <w:szCs w:val="44"/>
        </w:rPr>
        <w:t>Vendredi</w:t>
      </w:r>
    </w:p>
    <w:tbl>
      <w:tblPr>
        <w:tblW w:w="10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103"/>
        <w:gridCol w:w="5103"/>
      </w:tblGrid>
      <w:tr w:rsidR="00506D89" w:rsidRPr="00517D9F" w:rsidTr="00846A23">
        <w:trPr>
          <w:cantSplit/>
          <w:trHeight w:val="1949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8h30/8h4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8h45/9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9h00/10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0h15/10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0h30/11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1h30/12h2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lastRenderedPageBreak/>
              <w:t>13h30/14h4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5h00/16h0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4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6h00/16h15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  <w:tr w:rsidR="00506D89" w:rsidRPr="00517D9F" w:rsidTr="00846A23">
        <w:trPr>
          <w:cantSplit/>
          <w:trHeight w:val="1949"/>
        </w:trPr>
        <w:tc>
          <w:tcPr>
            <w:tcW w:w="62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506D89" w:rsidRPr="00517D9F" w:rsidRDefault="00506D89" w:rsidP="00846A23">
            <w:pPr>
              <w:widowControl w:val="0"/>
              <w:spacing w:after="12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lang w:eastAsia="fr-FR"/>
                <w14:cntxtAlts/>
              </w:rPr>
              <w:t>16h15:16h30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485CD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D7D9450" wp14:editId="75AF8EA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4275</wp:posOffset>
                      </wp:positionV>
                      <wp:extent cx="5908040" cy="3650615"/>
                      <wp:effectExtent l="209550" t="0" r="149860" b="407035"/>
                      <wp:wrapNone/>
                      <wp:docPr id="40" name="Grou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8040" cy="3650615"/>
                                <a:chOff x="1078675" y="1025280"/>
                                <a:chExt cx="53107" cy="31891"/>
                              </a:xfrm>
                            </wpg:grpSpPr>
                            <wps:wsp>
                              <wps:cNvPr id="41" name="AutoShape 26" descr="Papier recyclé"/>
                              <wps:cNvSpPr>
                                <a:spLocks noChangeArrowheads="1"/>
                              </wps:cNvSpPr>
                              <wps:spPr bwMode="auto">
                                <a:xfrm rot="21122512">
                                  <a:off x="1078675" y="1029915"/>
                                  <a:ext cx="53107" cy="27256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blipFill dpi="0" rotWithShape="0">
                                  <a:blip r:embed="rId9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Picture 28" descr="icône éping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9563" y="1025280"/>
                                  <a:ext cx="7386" cy="7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0" o:spid="_x0000_s1026" style="position:absolute;margin-left:-2pt;margin-top:20.8pt;width:465.2pt;height:287.45pt;z-index:251675648" coordorigin="10786,10252" coordsize="531,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">
                      <v:shape id="AutoShape 26" o:spid="_x0000_s1027" type="#_x0000_t65" alt="Papier recyclé" style="position:absolute;left:10786;top:10299;width:531;height:272;rotation:-5215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v9b0A&#10;AADbAAAADwAAAGRycy9kb3ducmV2LnhtbESPTQrCMBCF94J3CCO407QqotUoIgh1p9UDDM3YFptJ&#10;aaLW2xtBcPl4Px9vve1MLZ7UusqygngcgSDOra64UHC9HEYLEM4ja6wtk4I3Odhu+r01Jtq++EzP&#10;zBcijLBLUEHpfZNI6fKSDLqxbYiDd7OtQR9kW0jd4iuMm1pOomguDVYcCCU2tC8pv2cPE7jHeErZ&#10;CRcmNZVL470/765LpYaDbrcC4anz//CvnWoFsxi+X8IP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Yv9b0AAADbAAAADwAAAAAAAAAAAAAAAACYAgAAZHJzL2Rvd25yZXYu&#10;eG1sUEsFBgAAAAAEAAQA9QAAAIIDAAAAAA==&#10;" strokecolor="black [0]">
                        <v:fill r:id="rId11" o:title="Papier recyclé" recolor="t" type="tile"/>
                        <v:shadow color="#eeece1"/>
                        <v:textbox inset="2.88pt,2.88pt,2.88pt,2.88pt"/>
                      </v:shape>
                      <v:shape id="Picture 28" o:spid="_x0000_s1028" type="#_x0000_t75" alt="icône épingle" style="position:absolute;left:10995;top:10252;width:74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pCyTGAAAA2wAAAA8AAABkcnMvZG93bnJldi54bWxEj09rAjEUxO9Cv0N4BS9Ss0r/yNYoVVAU&#10;e9C1VI+Pzevu0s3Lsokav30jFDwOM/MbZjwNphZnal1lWcGgn4Agzq2uuFDwtV88jUA4j6yxtkwK&#10;ruRgOnnojDHV9sI7Ome+EBHCLkUFpfdNKqXLSzLo+rYhjt6PbQ36KNtC6hYvEW5qOUySV2mw4rhQ&#10;YkPzkvLf7GQUvB3W283xc3FYBp5l2cs3bcOxp1T3MXy8g/AU/D38315pBc9DuH2JP0B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kLJMYAAADbAAAADwAAAAAAAAAAAAAA&#10;AACfAgAAZHJzL2Rvd25yZXYueG1sUEsFBgAAAAAEAAQA9wAAAJIDAAAAAA==&#10;" strokecolor="black [0]" insetpen="t">
                        <v:imagedata r:id="rId12" o:title="icône épingle"/>
                      </v:shape>
                    </v:group>
                  </w:pict>
                </mc:Fallback>
              </mc:AlternateContent>
            </w:r>
            <w:r w:rsidR="00506D89"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  <w:tc>
          <w:tcPr>
            <w:tcW w:w="5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Domaine/disciplin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Titre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Objectif :</w:t>
            </w:r>
          </w:p>
          <w:p w:rsidR="00506D89" w:rsidRPr="00517D9F" w:rsidRDefault="00506D89" w:rsidP="00846A23">
            <w:pPr>
              <w:widowControl w:val="0"/>
              <w:spacing w:after="119" w:line="240" w:lineRule="auto"/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Place dans la séquence :</w:t>
            </w:r>
          </w:p>
          <w:p w:rsidR="00506D89" w:rsidRPr="00517D9F" w:rsidRDefault="00506D89" w:rsidP="00846A2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u w:val="dash" w:color="808080" w:themeColor="background1" w:themeShade="80"/>
                <w:lang w:eastAsia="fr-FR"/>
                <w14:cntxtAlts/>
              </w:rPr>
            </w:pPr>
            <w:r w:rsidRPr="00517D9F">
              <w:rPr>
                <w:rFonts w:ascii="Calibri" w:eastAsia="Times New Roman" w:hAnsi="Calibri" w:cs="Calibri"/>
                <w:color w:val="000000"/>
                <w:kern w:val="28"/>
                <w:u w:val="dash" w:color="808080" w:themeColor="background1" w:themeShade="80"/>
                <w:lang w:eastAsia="fr-FR"/>
                <w14:cntxtAlts/>
              </w:rPr>
              <w:t>Activités :</w:t>
            </w:r>
          </w:p>
        </w:tc>
      </w:tr>
    </w:tbl>
    <w:p w:rsidR="00506D89" w:rsidRPr="00506D89" w:rsidRDefault="00461457" w:rsidP="00485CD9">
      <w:pPr>
        <w:rPr>
          <w:rFonts w:ascii="MV Boli" w:hAnsi="MV Boli" w:cs="MV Boli"/>
          <w:b/>
          <w:sz w:val="44"/>
          <w:szCs w:val="44"/>
          <w:u w:val="dash" w:color="808080" w:themeColor="background1" w:themeShade="80"/>
        </w:rPr>
      </w:pPr>
      <w:r>
        <w:rPr>
          <w:rFonts w:ascii="MV Boli" w:hAnsi="MV Boli" w:cs="MV Boli"/>
          <w:b/>
          <w:noProof/>
          <w:sz w:val="44"/>
          <w:szCs w:val="44"/>
          <w:u w:val="dash" w:color="808080" w:themeColor="background1" w:themeShade="8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7F0AE" wp14:editId="1028F498">
                <wp:simplePos x="0" y="0"/>
                <wp:positionH relativeFrom="column">
                  <wp:posOffset>243320</wp:posOffset>
                </wp:positionH>
                <wp:positionV relativeFrom="paragraph">
                  <wp:posOffset>788670</wp:posOffset>
                </wp:positionV>
                <wp:extent cx="2399665" cy="427905"/>
                <wp:effectExtent l="19050" t="171450" r="19685" b="16319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9465">
                          <a:off x="0" y="0"/>
                          <a:ext cx="2399665" cy="42790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57" w:rsidRPr="00461457" w:rsidRDefault="00461457" w:rsidP="00461457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  <w:u w:val="dash" w:color="808080" w:themeColor="background1" w:themeShade="80"/>
                              </w:rPr>
                            </w:pPr>
                            <w:r w:rsidRPr="00461457"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  <w:u w:val="dash" w:color="808080" w:themeColor="background1" w:themeShade="80"/>
                              </w:rPr>
                              <w:t>Bilan de la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29" type="#_x0000_t202" style="position:absolute;margin-left:19.15pt;margin-top:62.1pt;width:188.95pt;height:33.7pt;rotation:-50302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" stroked="f" strokeweight=".5pt">
                <v:fill r:id="rId11" o:title="" recolor="t" rotate="t" type="tile"/>
                <v:textbox>
                  <w:txbxContent>
                    <w:p w:rsidR="00461457" w:rsidRPr="00461457" w:rsidRDefault="00461457" w:rsidP="00461457">
                      <w:pPr>
                        <w:jc w:val="center"/>
                        <w:rPr>
                          <w:rFonts w:ascii="Curlz MT" w:hAnsi="Curlz MT"/>
                          <w:b/>
                          <w:sz w:val="40"/>
                          <w:szCs w:val="40"/>
                          <w:u w:val="dash" w:color="808080" w:themeColor="background1" w:themeShade="80"/>
                        </w:rPr>
                      </w:pPr>
                      <w:r w:rsidRPr="00461457">
                        <w:rPr>
                          <w:rFonts w:ascii="Curlz MT" w:hAnsi="Curlz MT"/>
                          <w:b/>
                          <w:sz w:val="40"/>
                          <w:szCs w:val="40"/>
                          <w:u w:val="dash" w:color="808080" w:themeColor="background1" w:themeShade="80"/>
                        </w:rPr>
                        <w:t>Bilan de la journé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6D89" w:rsidRPr="00506D89" w:rsidSect="00517D9F">
      <w:headerReference w:type="default" r:id="rId13"/>
      <w:footerReference w:type="default" r:id="rId14"/>
      <w:pgSz w:w="11906" w:h="16838"/>
      <w:pgMar w:top="567" w:right="567" w:bottom="289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E1" w:rsidRDefault="00E15DE1" w:rsidP="00A30C91">
      <w:pPr>
        <w:spacing w:after="0" w:line="240" w:lineRule="auto"/>
      </w:pPr>
      <w:r>
        <w:separator/>
      </w:r>
    </w:p>
  </w:endnote>
  <w:endnote w:type="continuationSeparator" w:id="0">
    <w:p w:rsidR="00E15DE1" w:rsidRDefault="00E15DE1" w:rsidP="00A3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03" w:rsidRPr="00183403" w:rsidRDefault="00183403">
    <w:pPr>
      <w:pStyle w:val="Pieddepage"/>
      <w:rPr>
        <w:i/>
        <w:sz w:val="24"/>
        <w:szCs w:val="24"/>
      </w:rPr>
    </w:pPr>
    <w:r w:rsidRPr="00183403">
      <w:rPr>
        <w:i/>
        <w:sz w:val="24"/>
        <w:szCs w:val="24"/>
      </w:rPr>
      <w:t>http://lacompipeda.eklablo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E1" w:rsidRDefault="00E15DE1" w:rsidP="00A30C91">
      <w:pPr>
        <w:spacing w:after="0" w:line="240" w:lineRule="auto"/>
      </w:pPr>
      <w:r>
        <w:separator/>
      </w:r>
    </w:p>
  </w:footnote>
  <w:footnote w:type="continuationSeparator" w:id="0">
    <w:p w:rsidR="00E15DE1" w:rsidRDefault="00E15DE1" w:rsidP="00A3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91" w:rsidRPr="00183403" w:rsidRDefault="0090031B" w:rsidP="00CB34B1">
    <w:pPr>
      <w:pStyle w:val="En-tte"/>
      <w:jc w:val="center"/>
      <w:rPr>
        <w:rFonts w:ascii="MV Boli" w:hAnsi="MV Boli" w:cs="MV Boli"/>
        <w:b/>
        <w:sz w:val="48"/>
        <w:szCs w:val="48"/>
      </w:rPr>
    </w:pPr>
    <w:r w:rsidRPr="00183403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5E499128" wp14:editId="4752A750">
              <wp:simplePos x="0" y="0"/>
              <wp:positionH relativeFrom="column">
                <wp:align>center</wp:align>
              </wp:positionH>
              <wp:positionV relativeFrom="line">
                <wp:posOffset>-27420</wp:posOffset>
              </wp:positionV>
              <wp:extent cx="4500000" cy="486000"/>
              <wp:effectExtent l="0" t="0" r="15240" b="28575"/>
              <wp:wrapNone/>
              <wp:docPr id="53" name="Rectangle à coins arrondis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0000" cy="486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3F3F3"/>
                      </a:solidFill>
                      <a:ln w="12700" algn="in">
                        <a:solidFill>
                          <a:srgbClr val="A6A6A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angle à coins arrondis 53" o:spid="_x0000_s1026" style="position:absolute;margin-left:0;margin-top:-2.15pt;width:354.35pt;height:38.25pt;z-index:-251657216;visibility:visible;mso-wrap-style:square;mso-width-percent:0;mso-height-percent:0;mso-wrap-distance-left:2.88pt;mso-wrap-distance-top:2.88pt;mso-wrap-distance-right:2.88pt;mso-wrap-distance-bottom:2.88pt;mso-position-horizontal:center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" fillcolor="#f3f3f3" strokecolor="#a6a6a6" strokeweight="1pt" insetpen="t">
              <v:stroke dashstyle="dash"/>
              <v:shadow color="#868686"/>
              <v:textbox inset="2.88pt,2.88pt,2.88pt,2.88pt"/>
              <w10:wrap anchory="line"/>
            </v:roundrect>
          </w:pict>
        </mc:Fallback>
      </mc:AlternateContent>
    </w:r>
    <w:r w:rsidR="00CB34B1">
      <w:rPr>
        <w:rFonts w:ascii="MV Boli" w:hAnsi="MV Boli" w:cs="MV Boli"/>
        <w:b/>
        <w:sz w:val="48"/>
        <w:szCs w:val="48"/>
      </w:rPr>
      <w:t xml:space="preserve">Semaine du      au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91"/>
    <w:rsid w:val="000801C1"/>
    <w:rsid w:val="00183403"/>
    <w:rsid w:val="00461457"/>
    <w:rsid w:val="00485CD9"/>
    <w:rsid w:val="004C3597"/>
    <w:rsid w:val="00506D89"/>
    <w:rsid w:val="00516419"/>
    <w:rsid w:val="00517D9F"/>
    <w:rsid w:val="00873EF1"/>
    <w:rsid w:val="008C3E69"/>
    <w:rsid w:val="0090031B"/>
    <w:rsid w:val="00A30C91"/>
    <w:rsid w:val="00B371F5"/>
    <w:rsid w:val="00CB149E"/>
    <w:rsid w:val="00CB34B1"/>
    <w:rsid w:val="00E1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C91"/>
  </w:style>
  <w:style w:type="paragraph" w:styleId="Pieddepage">
    <w:name w:val="footer"/>
    <w:basedOn w:val="Normal"/>
    <w:link w:val="PieddepageCar"/>
    <w:uiPriority w:val="99"/>
    <w:unhideWhenUsed/>
    <w:rsid w:val="00A3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C91"/>
  </w:style>
  <w:style w:type="paragraph" w:styleId="Textedebulles">
    <w:name w:val="Balloon Text"/>
    <w:basedOn w:val="Normal"/>
    <w:link w:val="TextedebullesCar"/>
    <w:uiPriority w:val="99"/>
    <w:semiHidden/>
    <w:unhideWhenUsed/>
    <w:rsid w:val="00A3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C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C91"/>
  </w:style>
  <w:style w:type="paragraph" w:styleId="Pieddepage">
    <w:name w:val="footer"/>
    <w:basedOn w:val="Normal"/>
    <w:link w:val="PieddepageCar"/>
    <w:uiPriority w:val="99"/>
    <w:unhideWhenUsed/>
    <w:rsid w:val="00A3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C91"/>
  </w:style>
  <w:style w:type="paragraph" w:styleId="Textedebulles">
    <w:name w:val="Balloon Text"/>
    <w:basedOn w:val="Normal"/>
    <w:link w:val="TextedebullesCar"/>
    <w:uiPriority w:val="99"/>
    <w:semiHidden/>
    <w:unhideWhenUsed/>
    <w:rsid w:val="00A3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C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E5EB-3A49-42EC-8F2F-7D8EC568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lacompipeda.eklablog.com</dc:creator>
  <cp:lastModifiedBy>http://lacompipeda.eklablog.com</cp:lastModifiedBy>
  <cp:revision>2</cp:revision>
  <cp:lastPrinted>2012-04-28T19:35:00Z</cp:lastPrinted>
  <dcterms:created xsi:type="dcterms:W3CDTF">2012-04-28T19:40:00Z</dcterms:created>
  <dcterms:modified xsi:type="dcterms:W3CDTF">2012-04-28T19:40:00Z</dcterms:modified>
</cp:coreProperties>
</file>